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C003EF" w14:paraId="6DF7E6D6" w14:textId="77777777" w:rsidTr="0006431E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437496" w14:paraId="10568376" w14:textId="77777777" w:rsidTr="0006431E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BAD2CA4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4B1195">
              <w:t>11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</w:t>
            </w:r>
            <w:r w:rsidR="004B1195">
              <w:t>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06431E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3D45E3" w14:paraId="145AA67D" w14:textId="77777777" w:rsidTr="0006431E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D27A1" w14:textId="12701447" w:rsidR="004766F4" w:rsidRDefault="004766F4" w:rsidP="004766F4">
            <w:pPr>
              <w:ind w:firstLine="195"/>
            </w:pPr>
            <w:r>
              <w:rPr>
                <w:rFonts w:hint="eastAsia"/>
              </w:rPr>
              <w:t>빠르게 고치고 들어가자.</w:t>
            </w:r>
            <w:r>
              <w:t xml:space="preserve"> </w:t>
            </w:r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과 애니메이션은 기본적인 오브젝트에서 다 해도 된다고 생각한다.</w:t>
            </w:r>
            <w:r>
              <w:t xml:space="preserve"> </w:t>
            </w:r>
            <w:r>
              <w:rPr>
                <w:rFonts w:hint="eastAsia"/>
              </w:rPr>
              <w:t>오브젝트는 모델을 가져야 하고 텍스처는 모델에서 관리하도록 변경한다.</w:t>
            </w:r>
            <w:r>
              <w:t xml:space="preserve"> </w:t>
            </w:r>
            <w:r>
              <w:rPr>
                <w:rFonts w:hint="eastAsia"/>
              </w:rPr>
              <w:t xml:space="preserve">모델은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,</w:t>
            </w:r>
            <w:r>
              <w:t xml:space="preserve"> </w:t>
            </w:r>
            <w:r>
              <w:rPr>
                <w:rFonts w:hint="eastAsia"/>
              </w:rPr>
              <w:t>하나의 충돌박스를 가지도록 한다.</w:t>
            </w:r>
            <w:r>
              <w:t xml:space="preserve"> </w:t>
            </w:r>
            <w:r>
              <w:rPr>
                <w:rFonts w:hint="eastAsia"/>
              </w:rPr>
              <w:t xml:space="preserve">충돌박스는 다이렉트 </w:t>
            </w:r>
            <w:r>
              <w:t xml:space="preserve">X </w:t>
            </w:r>
            <w:r>
              <w:rPr>
                <w:rFonts w:hint="eastAsia"/>
              </w:rPr>
              <w:t xml:space="preserve">충돌 라이브러리의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디버그 모드에서 보여줄 테스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갖도록 한다.</w:t>
            </w:r>
          </w:p>
          <w:p w14:paraId="70C697AB" w14:textId="0CC7FA97" w:rsidR="004766F4" w:rsidRDefault="004766F4" w:rsidP="004766F4">
            <w:pPr>
              <w:ind w:firstLine="195"/>
            </w:pPr>
            <w:r>
              <w:rPr>
                <w:rFonts w:hint="eastAsia"/>
              </w:rPr>
              <w:t>근데 텍스처를 모델에서 사용하게 하면 한 오브젝트가 여러 모델을 가질 때,</w:t>
            </w:r>
            <w:r>
              <w:t xml:space="preserve"> </w:t>
            </w:r>
            <w:r>
              <w:rPr>
                <w:rFonts w:hint="eastAsia"/>
              </w:rPr>
              <w:t>같은 텍스처를 사용한다고 하더라도 다시 S</w:t>
            </w:r>
            <w:r>
              <w:t>et</w:t>
            </w:r>
            <w:r>
              <w:rPr>
                <w:rFonts w:hint="eastAsia"/>
              </w:rPr>
              <w:t>을 해줘야 하는 일이 생긴다.</w:t>
            </w:r>
            <w:r>
              <w:t xml:space="preserve"> </w:t>
            </w:r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드로우콜과 셋은 성능을 많이 떨어뜨리는 원인 중 하나이므로 B</w:t>
            </w:r>
            <w:r>
              <w:t xml:space="preserve">atch </w:t>
            </w:r>
            <w:r>
              <w:rPr>
                <w:rFonts w:hint="eastAsia"/>
              </w:rPr>
              <w:t>처리의 대상이 된다.</w:t>
            </w:r>
            <w:r>
              <w:t xml:space="preserve"> </w:t>
            </w:r>
            <w:r>
              <w:rPr>
                <w:rFonts w:hint="eastAsia"/>
              </w:rPr>
              <w:t xml:space="preserve">위의 방식을 쓰면 </w:t>
            </w:r>
            <w:r>
              <w:t xml:space="preserve">Batch </w:t>
            </w:r>
            <w:r>
              <w:rPr>
                <w:rFonts w:hint="eastAsia"/>
              </w:rPr>
              <w:t>효율이 약간 저하되는 감이 있으나,</w:t>
            </w:r>
            <w:r>
              <w:t xml:space="preserve"> </w:t>
            </w:r>
            <w:r>
              <w:rPr>
                <w:rFonts w:hint="eastAsia"/>
              </w:rPr>
              <w:t>기존 방식과 프레임 차이가 크게 날 것으로 생각되진 않으므로 새 구조로 변경해도 괜찮을 것으로 본다.</w:t>
            </w:r>
          </w:p>
          <w:p w14:paraId="436C5207" w14:textId="77777777" w:rsidR="00FB1E03" w:rsidRDefault="00236356" w:rsidP="00FB1E03">
            <w:pPr>
              <w:ind w:firstLine="195"/>
            </w:pPr>
            <w:proofErr w:type="spellStart"/>
            <w:r>
              <w:rPr>
                <w:rFonts w:hint="eastAsia"/>
              </w:rPr>
              <w:t>C</w:t>
            </w:r>
            <w:r>
              <w:t>Importer</w:t>
            </w:r>
            <w:proofErr w:type="spellEnd"/>
            <w:r>
              <w:rPr>
                <w:rFonts w:hint="eastAsia"/>
              </w:rPr>
              <w:t>에선 파일 이름을 받아서 해당 파일의 내용을 읽어서 반환해야 한다.</w:t>
            </w:r>
            <w:r>
              <w:t xml:space="preserve"> </w:t>
            </w:r>
            <w:proofErr w:type="spellStart"/>
            <w:r>
              <w:t>ImportModel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함수의 인자를 파일 이름만 전달해줄까 하다가 파일 하나에 여러 모델이 있을 수 있다는 점을 생각하여 파일 이름과 오브젝트의 포인터를 같이 전달해주어 안에서 여러 모델을 추가할 수 있도록 변경하였다.</w:t>
            </w:r>
          </w:p>
          <w:p w14:paraId="180D3851" w14:textId="77777777" w:rsidR="00FB1E03" w:rsidRDefault="00FB1E03" w:rsidP="00FB1E03">
            <w:pPr>
              <w:ind w:firstLine="195"/>
            </w:pPr>
          </w:p>
          <w:p w14:paraId="75CDAC0D" w14:textId="195B8306" w:rsidR="00FB1E03" w:rsidRDefault="00FB1E03" w:rsidP="00FB1E03">
            <w:pPr>
              <w:ind w:firstLine="195"/>
            </w:pP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는 기본적으로 텍스처를 사용하는 것을 전제로 한다.</w:t>
            </w:r>
            <w:r>
              <w:t xml:space="preserve"> (</w:t>
            </w:r>
            <w:r>
              <w:rPr>
                <w:rFonts w:hint="eastAsia"/>
              </w:rPr>
              <w:t xml:space="preserve">그럼 디버그용 충돌박스를 그릴 때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으로 텍스처 관련 정보를 보내겠네?</w:t>
            </w:r>
            <w:r>
              <w:t xml:space="preserve"> -&gt; </w:t>
            </w:r>
            <w:r>
              <w:rPr>
                <w:rFonts w:hint="eastAsia"/>
              </w:rPr>
              <w:t>보내진 않더라도 메모리에 처음 할당할 때,</w:t>
            </w:r>
            <w:r>
              <w:t xml:space="preserve"> UV </w:t>
            </w:r>
            <w:r>
              <w:rPr>
                <w:rFonts w:hint="eastAsia"/>
              </w:rPr>
              <w:t xml:space="preserve">정보를 갖게 되는 문제가 있음 </w:t>
            </w:r>
            <w:r>
              <w:t xml:space="preserve">-&gt;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메모리 사용량의 문제,</w:t>
            </w:r>
            <w:r>
              <w:t xml:space="preserve"> </w:t>
            </w:r>
            <w:r>
              <w:rPr>
                <w:rFonts w:hint="eastAsia"/>
              </w:rPr>
              <w:t xml:space="preserve">계산 속도 등으로는 문제가 없을 듯 </w:t>
            </w:r>
            <w:r>
              <w:t xml:space="preserve">-&gt; </w:t>
            </w:r>
            <w:r>
              <w:rPr>
                <w:rFonts w:hint="eastAsia"/>
              </w:rPr>
              <w:t xml:space="preserve">근데 생각해보면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>은 클래스의 멤버변수 선언이랑 그런 순서를 따라간다는 느낌이었는데?)</w:t>
            </w:r>
          </w:p>
          <w:p w14:paraId="0D883917" w14:textId="0F4558E6" w:rsidR="00FB1E03" w:rsidRDefault="00FB1E03" w:rsidP="00FB1E03">
            <w:pPr>
              <w:ind w:firstLine="195"/>
            </w:pPr>
            <w:r>
              <w:rPr>
                <w:rFonts w:hint="eastAsia"/>
              </w:rPr>
              <w:t xml:space="preserve">위의 의식의 흐름을 거쳐서 일단 기본 </w:t>
            </w:r>
            <w:r>
              <w:t>Mesh</w:t>
            </w:r>
            <w:r>
              <w:rPr>
                <w:rFonts w:hint="eastAsia"/>
              </w:rPr>
              <w:t xml:space="preserve">는 모양만 갖고 </w:t>
            </w:r>
            <w:proofErr w:type="spellStart"/>
            <w:r>
              <w:rPr>
                <w:rFonts w:hint="eastAsia"/>
              </w:rPr>
              <w:t>있는걸로</w:t>
            </w:r>
            <w:proofErr w:type="spellEnd"/>
            <w:r>
              <w:rPr>
                <w:rFonts w:hint="eastAsia"/>
              </w:rPr>
              <w:t xml:space="preserve"> 정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필요한 클래스들을 정리하면 모양만 가질 가장 기본적인 </w:t>
            </w:r>
            <w:r w:rsidR="00711A97">
              <w:t xml:space="preserve">Mesh, UI </w:t>
            </w:r>
            <w:r w:rsidR="00711A97">
              <w:rPr>
                <w:rFonts w:hint="eastAsia"/>
              </w:rPr>
              <w:t xml:space="preserve">용도로 텍스처를 띄우기 위한 </w:t>
            </w:r>
            <w:r w:rsidR="00711A97">
              <w:t>UV</w:t>
            </w:r>
            <w:r w:rsidR="00711A97">
              <w:rPr>
                <w:rFonts w:hint="eastAsia"/>
              </w:rPr>
              <w:t xml:space="preserve">만 가지면 되는 </w:t>
            </w:r>
            <w:proofErr w:type="spellStart"/>
            <w:r w:rsidR="00711A97">
              <w:t>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조명 계산을 위해 </w:t>
            </w:r>
            <w:r w:rsidR="00711A97">
              <w:t xml:space="preserve">Normal </w:t>
            </w:r>
            <w:r w:rsidR="00711A97">
              <w:rPr>
                <w:rFonts w:hint="eastAsia"/>
              </w:rPr>
              <w:t xml:space="preserve">값을 가져야 하는(그리고 </w:t>
            </w:r>
            <w:proofErr w:type="spellStart"/>
            <w:r w:rsidR="00711A97">
              <w:t>NormalMap</w:t>
            </w:r>
            <w:proofErr w:type="spellEnd"/>
            <w:r w:rsidR="00711A97">
              <w:rPr>
                <w:rFonts w:hint="eastAsia"/>
              </w:rPr>
              <w:t xml:space="preserve">을 사용하게 되면 그걸 위해서 </w:t>
            </w:r>
            <w:r w:rsidR="00711A97">
              <w:t>Tangent</w:t>
            </w:r>
            <w:r w:rsidR="00711A97">
              <w:rPr>
                <w:rFonts w:hint="eastAsia"/>
              </w:rPr>
              <w:t xml:space="preserve">랑 </w:t>
            </w:r>
            <w:r w:rsidR="00711A97">
              <w:t>Binormal</w:t>
            </w:r>
            <w:r w:rsidR="00711A97">
              <w:rPr>
                <w:rFonts w:hint="eastAsia"/>
              </w:rPr>
              <w:t>값도 가져야 하는)</w:t>
            </w:r>
            <w:r w:rsidR="00711A97">
              <w:t xml:space="preserve"> </w:t>
            </w:r>
            <w:proofErr w:type="spellStart"/>
            <w:r w:rsidR="00711A97">
              <w:t>Illuminated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애니메이션 계산을 위해 </w:t>
            </w:r>
            <w:proofErr w:type="spellStart"/>
            <w:r w:rsidR="00711A97">
              <w:t>boneIdx</w:t>
            </w:r>
            <w:proofErr w:type="spellEnd"/>
            <w:r w:rsidR="00711A97">
              <w:rPr>
                <w:rFonts w:hint="eastAsia"/>
              </w:rPr>
              <w:t xml:space="preserve">랑 </w:t>
            </w:r>
            <w:proofErr w:type="spellStart"/>
            <w:r w:rsidR="00711A97">
              <w:t>boneWeight</w:t>
            </w:r>
            <w:proofErr w:type="spellEnd"/>
            <w:r w:rsidR="00711A97">
              <w:rPr>
                <w:rFonts w:hint="eastAsia"/>
              </w:rPr>
              <w:t xml:space="preserve">를 가져야 하는 </w:t>
            </w:r>
            <w:proofErr w:type="spellStart"/>
            <w:r w:rsidR="00711A97">
              <w:rPr>
                <w:rFonts w:hint="eastAsia"/>
              </w:rPr>
              <w:t>A</w:t>
            </w:r>
            <w:r w:rsidR="00711A97">
              <w:t>nimatedMesh</w:t>
            </w:r>
            <w:proofErr w:type="spellEnd"/>
            <w:r w:rsidR="00711A97">
              <w:rPr>
                <w:rFonts w:hint="eastAsia"/>
              </w:rPr>
              <w:t>가 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>이름이 너무 길고 쓰임새가 불분명하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각자 </w:t>
            </w:r>
            <w:proofErr w:type="spellStart"/>
            <w:r w:rsidR="00711A97">
              <w:t>Wire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UIMesh</w:t>
            </w:r>
            <w:proofErr w:type="spellEnd"/>
            <w:r w:rsidR="00711A97">
              <w:t xml:space="preserve">, </w:t>
            </w:r>
            <w:proofErr w:type="spellStart"/>
            <w:r w:rsidR="00711A97">
              <w:rPr>
                <w:rFonts w:hint="eastAsia"/>
              </w:rPr>
              <w:t>O</w:t>
            </w:r>
            <w:r w:rsidR="00711A97">
              <w:t>bject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AnimatedMesh</w:t>
            </w:r>
            <w:proofErr w:type="spellEnd"/>
            <w:r w:rsidR="00711A97">
              <w:rPr>
                <w:rFonts w:hint="eastAsia"/>
              </w:rPr>
              <w:t>로 별명을 달아주도록 하자.</w:t>
            </w:r>
          </w:p>
          <w:p w14:paraId="03136F0F" w14:textId="01808185" w:rsidR="00FB1E03" w:rsidRPr="00FB1E03" w:rsidRDefault="00711A97" w:rsidP="00711A97">
            <w:pPr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8BD2FB" wp14:editId="3A843E2D">
                  <wp:simplePos x="0" y="0"/>
                  <wp:positionH relativeFrom="column">
                    <wp:posOffset>126042</wp:posOffset>
                  </wp:positionH>
                  <wp:positionV relativeFrom="paragraph">
                    <wp:posOffset>2562</wp:posOffset>
                  </wp:positionV>
                  <wp:extent cx="2266950" cy="16002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이런 식으로 별명을 사용할 수 있다.</w:t>
            </w:r>
            <w:r>
              <w:t xml:space="preserve"> </w:t>
            </w:r>
            <w:r>
              <w:rPr>
                <w:rFonts w:hint="eastAsia"/>
              </w:rPr>
              <w:t>따라</w:t>
            </w:r>
            <w:r w:rsidR="00FB1E03">
              <w:rPr>
                <w:rFonts w:hint="eastAsia"/>
              </w:rPr>
              <w:t>서 다음과 같이 왼쪽</w:t>
            </w:r>
            <w:r w:rsidR="00E2623E">
              <w:rPr>
                <w:rFonts w:hint="eastAsia"/>
              </w:rPr>
              <w:t xml:space="preserve">을 </w:t>
            </w:r>
            <w:r w:rsidR="00FB1E03">
              <w:rPr>
                <w:rFonts w:hint="eastAsia"/>
              </w:rPr>
              <w:t xml:space="preserve">부모클래스로 </w:t>
            </w:r>
            <w:r w:rsidR="00FB1E03">
              <w:t xml:space="preserve">Mesh - </w:t>
            </w:r>
            <w:proofErr w:type="spellStart"/>
            <w:r w:rsidR="00FB1E03">
              <w:t>TexturedMesh</w:t>
            </w:r>
            <w:proofErr w:type="spellEnd"/>
            <w:r w:rsidR="00FB1E03">
              <w:t xml:space="preserve"> - </w:t>
            </w:r>
            <w:proofErr w:type="spellStart"/>
            <w:r>
              <w:t>IlluminatedTexturedMesh</w:t>
            </w:r>
            <w:proofErr w:type="spellEnd"/>
            <w:r>
              <w:t xml:space="preserve"> </w:t>
            </w:r>
            <w:r w:rsidR="00E2623E">
              <w:t>–</w:t>
            </w:r>
            <w:r>
              <w:t xml:space="preserve"> </w:t>
            </w:r>
            <w:proofErr w:type="spellStart"/>
            <w:r>
              <w:t>AnimatedMesh</w:t>
            </w:r>
            <w:proofErr w:type="spellEnd"/>
            <w:r w:rsidR="00E2623E">
              <w:t xml:space="preserve"> </w:t>
            </w:r>
            <w:r w:rsidR="00E2623E">
              <w:rPr>
                <w:rFonts w:hint="eastAsia"/>
              </w:rPr>
              <w:t>와 같이 상속을 받게 하자.</w:t>
            </w:r>
          </w:p>
          <w:p w14:paraId="2DCCA156" w14:textId="77777777" w:rsidR="00CB4756" w:rsidRDefault="00CB4756" w:rsidP="00CB4756">
            <w:pPr>
              <w:ind w:firstLine="195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부분은 일단 대충이라도 정리하였다.</w:t>
            </w:r>
          </w:p>
          <w:p w14:paraId="6822784D" w14:textId="77777777" w:rsidR="00CB4756" w:rsidRDefault="00CB4756" w:rsidP="00CB4756">
            <w:pPr>
              <w:ind w:firstLine="195"/>
            </w:pPr>
          </w:p>
          <w:p w14:paraId="50E91AA5" w14:textId="77777777" w:rsidR="00CB4756" w:rsidRDefault="00CB4756" w:rsidP="00CB4756">
            <w:pPr>
              <w:ind w:firstLine="195"/>
            </w:pPr>
          </w:p>
          <w:p w14:paraId="1308423E" w14:textId="77777777" w:rsidR="00CB4756" w:rsidRDefault="00CB4756" w:rsidP="00CB4756">
            <w:pPr>
              <w:ind w:firstLine="195"/>
            </w:pPr>
          </w:p>
          <w:p w14:paraId="7ECE5FD7" w14:textId="77777777" w:rsidR="00CB4756" w:rsidRDefault="00CB4756" w:rsidP="00CB4756">
            <w:pPr>
              <w:ind w:firstLine="195"/>
            </w:pPr>
          </w:p>
          <w:p w14:paraId="142EC97D" w14:textId="77777777" w:rsidR="00CB4756" w:rsidRDefault="00CB4756" w:rsidP="00CB4756">
            <w:pPr>
              <w:ind w:firstLine="195"/>
            </w:pPr>
            <w:r>
              <w:rPr>
                <w:rFonts w:hint="eastAsia"/>
              </w:rPr>
              <w:t xml:space="preserve">임포터에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려면 디바이스 </w:t>
            </w:r>
            <w:proofErr w:type="spellStart"/>
            <w:r>
              <w:rPr>
                <w:rFonts w:hint="eastAsia"/>
              </w:rPr>
              <w:t>정보랑</w:t>
            </w:r>
            <w:proofErr w:type="spellEnd"/>
            <w:r>
              <w:rPr>
                <w:rFonts w:hint="eastAsia"/>
              </w:rPr>
              <w:t xml:space="preserve"> 커맨드리스트를 갖고 있어야 한다.</w:t>
            </w:r>
            <w:r>
              <w:t xml:space="preserve"> </w:t>
            </w:r>
            <w:r>
              <w:rPr>
                <w:rFonts w:hint="eastAsia"/>
              </w:rPr>
              <w:t>따라서 생성자에서 그 둘을 받게 하고,</w:t>
            </w:r>
            <w:r>
              <w:t xml:space="preserve"> </w:t>
            </w:r>
            <w:r>
              <w:rPr>
                <w:rFonts w:hint="eastAsia"/>
              </w:rPr>
              <w:t xml:space="preserve">기본 생성자는 쓸 수 없게 </w:t>
            </w:r>
            <w:r>
              <w:t>‘= delete’</w:t>
            </w:r>
            <w:r>
              <w:rPr>
                <w:rFonts w:hint="eastAsia"/>
              </w:rPr>
              <w:t>를 붙여주었다.</w:t>
            </w:r>
            <w:r>
              <w:t xml:space="preserve"> </w:t>
            </w:r>
            <w:proofErr w:type="spellStart"/>
            <w:r w:rsidR="009B14FF">
              <w:rPr>
                <w:rFonts w:hint="eastAsia"/>
              </w:rPr>
              <w:t>메쉬</w:t>
            </w:r>
            <w:proofErr w:type="spellEnd"/>
            <w:r w:rsidR="009B14FF">
              <w:rPr>
                <w:rFonts w:hint="eastAsia"/>
              </w:rPr>
              <w:t xml:space="preserve"> 생성을 하고 모델에 넣어주는 부분까진 </w:t>
            </w:r>
            <w:proofErr w:type="gramStart"/>
            <w:r w:rsidR="009B14FF">
              <w:rPr>
                <w:rFonts w:hint="eastAsia"/>
              </w:rPr>
              <w:t>문제 없었지만</w:t>
            </w:r>
            <w:proofErr w:type="gramEnd"/>
            <w:r w:rsidR="009B14FF">
              <w:rPr>
                <w:rFonts w:hint="eastAsia"/>
              </w:rPr>
              <w:t xml:space="preserve"> 텍스처를 현재 파일에서 읽어오지 못 하므로 그 부분은 지금은 어쩔 수 없이 직접 어떤 오브젝트가 어떤 텍스처를 사용할 지 넣어주어야 한다.</w:t>
            </w:r>
            <w:r w:rsidR="009B14FF">
              <w:t xml:space="preserve"> </w:t>
            </w:r>
            <w:r w:rsidR="009B14FF">
              <w:rPr>
                <w:rFonts w:hint="eastAsia"/>
              </w:rPr>
              <w:t>지금은 급하니까 텍스처를 외부에서 생성하고 해당 텍스처를 파라미터로 전해주는 방식으로 진행하자.</w:t>
            </w:r>
          </w:p>
          <w:p w14:paraId="79148863" w14:textId="0A5378BC" w:rsidR="0046381C" w:rsidRDefault="0046381C" w:rsidP="00CB4756">
            <w:pPr>
              <w:ind w:firstLine="195"/>
            </w:pPr>
          </w:p>
          <w:p w14:paraId="3F4B77D9" w14:textId="7E1DDF16" w:rsidR="0046381C" w:rsidRDefault="0046381C" w:rsidP="00CB4756">
            <w:pPr>
              <w:ind w:firstLine="195"/>
            </w:pPr>
            <w:r>
              <w:rPr>
                <w:rFonts w:hint="eastAsia"/>
              </w:rPr>
              <w:t>오브젝트는 렌더링만 되면 되는 오브젝트(U</w:t>
            </w:r>
            <w:r>
              <w:t xml:space="preserve">I </w:t>
            </w:r>
            <w:r>
              <w:rPr>
                <w:rFonts w:hint="eastAsia"/>
              </w:rPr>
              <w:t>등)</w:t>
            </w:r>
            <w:r>
              <w:t xml:space="preserve">, </w:t>
            </w:r>
            <w:r>
              <w:rPr>
                <w:rFonts w:hint="eastAsia"/>
              </w:rPr>
              <w:t>충돌이 되야 하는 오브젝트,</w:t>
            </w:r>
            <w:r>
              <w:t xml:space="preserve"> </w:t>
            </w:r>
            <w:r>
              <w:rPr>
                <w:rFonts w:hint="eastAsia"/>
              </w:rPr>
              <w:t>충돌도 되고 이동도 되는 오브젝트가 필요하다.</w:t>
            </w:r>
            <w:r>
              <w:t xml:space="preserve"> </w:t>
            </w:r>
            <w:r>
              <w:rPr>
                <w:rFonts w:hint="eastAsia"/>
              </w:rPr>
              <w:t>관리해야 할 것이 많다.</w:t>
            </w:r>
            <w:r>
              <w:t xml:space="preserve"> </w:t>
            </w:r>
            <w:r>
              <w:rPr>
                <w:rFonts w:hint="eastAsia"/>
              </w:rPr>
              <w:t>오브젝트 매니저도 있으면 좋겠고,</w:t>
            </w:r>
            <w:r>
              <w:t xml:space="preserve"> </w:t>
            </w:r>
            <w:r>
              <w:rPr>
                <w:rFonts w:hint="eastAsia"/>
              </w:rPr>
              <w:t>레벨 데이터를 관리할 레벨 오브젝트도 필요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맵에서</w:t>
            </w:r>
            <w:proofErr w:type="spellEnd"/>
            <w:r>
              <w:rPr>
                <w:rFonts w:hint="eastAsia"/>
              </w:rPr>
              <w:t xml:space="preserve"> 플레이어만 충돌하거나,</w:t>
            </w:r>
            <w:r>
              <w:t xml:space="preserve"> </w:t>
            </w:r>
            <w:r>
              <w:rPr>
                <w:rFonts w:hint="eastAsia"/>
              </w:rPr>
              <w:t>팀 별로 충돌을 안 하거나 하는 것도 필요하다.</w:t>
            </w:r>
          </w:p>
          <w:p w14:paraId="56BB897C" w14:textId="53DC172A" w:rsidR="00F26974" w:rsidRDefault="00F26974" w:rsidP="00F26974">
            <w:pPr>
              <w:ind w:firstLine="195"/>
            </w:pPr>
            <w:r>
              <w:rPr>
                <w:rFonts w:hint="eastAsia"/>
              </w:rPr>
              <w:t>오브젝트 매니저를 만들자!</w:t>
            </w:r>
            <w:r>
              <w:t xml:space="preserve"> </w:t>
            </w:r>
            <w:r>
              <w:rPr>
                <w:rFonts w:hint="eastAsia"/>
              </w:rPr>
              <w:t>원래 있었었는데 안 쓴다고 지웠었다.</w:t>
            </w:r>
            <w:r>
              <w:t xml:space="preserve"> </w:t>
            </w:r>
            <w:r>
              <w:rPr>
                <w:rFonts w:hint="eastAsia"/>
              </w:rPr>
              <w:t>(애니메이션 한다고) 오브젝트 생성 시에 필요한 수순은 다음과 같다.</w:t>
            </w:r>
          </w:p>
          <w:p w14:paraId="3D718DA9" w14:textId="15124EF3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은</w:t>
            </w:r>
            <w:proofErr w:type="spellEnd"/>
            <w:r>
              <w:rPr>
                <w:rFonts w:hint="eastAsia"/>
              </w:rPr>
              <w:t xml:space="preserve"> 서술자를 저장하는 연속적인 메모리 영역으로 간단하게 서술자들을 저장하고 있다고 생각하면 된다.</w:t>
            </w:r>
            <w:r>
              <w:t xml:space="preserve"> </w:t>
            </w:r>
          </w:p>
          <w:p w14:paraId="7A6B7E2A" w14:textId="6009DB0A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하려면 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설명 구조체의 내용을 채운 뒤,</w:t>
            </w:r>
            <w:r>
              <w:t xml:space="preserve"> </w:t>
            </w:r>
            <w:r>
              <w:rPr>
                <w:rFonts w:hint="eastAsia"/>
              </w:rPr>
              <w:t>그걸 넘겨줘야 하는데 그 구조체에서 서술자의 개수는 오브젝트의 개수와 쓸 애니메이션 행렬의 개수,</w:t>
            </w:r>
            <w:r>
              <w:t xml:space="preserve"> </w:t>
            </w:r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써야하니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까지 추가해서 정해주면 된다.</w:t>
            </w:r>
          </w:p>
          <w:p w14:paraId="7524F0C9" w14:textId="0D3E0AB6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상수버퍼를</w:t>
            </w:r>
            <w:proofErr w:type="spellEnd"/>
            <w:r>
              <w:rPr>
                <w:rFonts w:hint="eastAsia"/>
              </w:rPr>
              <w:t xml:space="preserve"> 생성해준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 xml:space="preserve">버퍼 사이즈는 무조건 </w:t>
            </w:r>
            <w:r>
              <w:t>256</w:t>
            </w:r>
            <w:r>
              <w:rPr>
                <w:rFonts w:hint="eastAsia"/>
              </w:rPr>
              <w:t>단위로 맞춰야 한다.</w:t>
            </w:r>
            <w:r>
              <w:t xml:space="preserve"> </w:t>
            </w:r>
            <w:r>
              <w:rPr>
                <w:rFonts w:hint="eastAsia"/>
              </w:rPr>
              <w:t>저 때 말고는 맞춰줄 필요 없음.</w:t>
            </w:r>
            <w:r>
              <w:t xml:space="preserve"> ID3D12Resorce </w:t>
            </w:r>
            <w:r>
              <w:rPr>
                <w:rFonts w:hint="eastAsia"/>
              </w:rPr>
              <w:t xml:space="preserve">포인터 변수에 </w:t>
            </w:r>
            <w:proofErr w:type="spellStart"/>
            <w:r>
              <w:t>CreateBufferResource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준다.</w:t>
            </w:r>
            <w:r>
              <w:t xml:space="preserve"> </w:t>
            </w:r>
            <w:r>
              <w:rPr>
                <w:rFonts w:hint="eastAsia"/>
              </w:rPr>
              <w:t xml:space="preserve">그 리소스 변수를 다른 포인터 변수에 </w:t>
            </w:r>
            <w:r>
              <w:t>Map</w:t>
            </w:r>
            <w:r>
              <w:rPr>
                <w:rFonts w:hint="eastAsia"/>
              </w:rPr>
              <w:t>을 해준다.</w:t>
            </w:r>
            <w:r>
              <w:t xml:space="preserve"> </w:t>
            </w:r>
            <w:r>
              <w:rPr>
                <w:rFonts w:hint="eastAsia"/>
              </w:rPr>
              <w:t xml:space="preserve">그럼 그 </w:t>
            </w:r>
            <w:r>
              <w:t xml:space="preserve">Map </w:t>
            </w:r>
            <w:r>
              <w:rPr>
                <w:rFonts w:hint="eastAsia"/>
              </w:rPr>
              <w:t>된 변수로 접근 가능하다.</w:t>
            </w:r>
            <w:r>
              <w:t xml:space="preserve"> </w:t>
            </w:r>
            <w:r>
              <w:rPr>
                <w:rFonts w:hint="eastAsia"/>
              </w:rPr>
              <w:t xml:space="preserve">거기에 값을 쓰면 그게 </w:t>
            </w:r>
            <w:r>
              <w:t>VRAM</w:t>
            </w:r>
            <w:r>
              <w:rPr>
                <w:rFonts w:hint="eastAsia"/>
              </w:rPr>
              <w:t>에 올라가는 듯.</w:t>
            </w:r>
          </w:p>
          <w:p w14:paraId="202D9454" w14:textId="04B5B341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상수 버퍼 뷰를 생성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뷰는 오브젝트 개수만큼 반복하며 서술자 </w:t>
            </w:r>
            <w:proofErr w:type="spellStart"/>
            <w:r>
              <w:rPr>
                <w:rFonts w:hint="eastAsia"/>
              </w:rPr>
              <w:t>힙의</w:t>
            </w:r>
            <w:proofErr w:type="spellEnd"/>
            <w:r>
              <w:rPr>
                <w:rFonts w:hint="eastAsia"/>
              </w:rPr>
              <w:t xml:space="preserve"> 시작 주소에서 자기 위치만큼 이동한 주소를 가지고 </w:t>
            </w:r>
            <w:proofErr w:type="spellStart"/>
            <w:r>
              <w:t>CreateConstantBufferView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하면 된다.</w:t>
            </w:r>
          </w:p>
          <w:p w14:paraId="49AA6D86" w14:textId="7C5D8882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오브젝트 만들어주고 그 오브젝트에게 아까 만든 상수 버퍼 뷰의 주소를 준다.</w:t>
            </w:r>
            <w:r>
              <w:t xml:space="preserve"> </w:t>
            </w:r>
            <w:r>
              <w:rPr>
                <w:rFonts w:hint="eastAsia"/>
              </w:rPr>
              <w:t xml:space="preserve">얘를 가지고 </w:t>
            </w:r>
            <w:proofErr w:type="spellStart"/>
            <w:r>
              <w:t>SetGraphicRootDescriptorTabl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에 사용할 거임.</w:t>
            </w:r>
          </w:p>
          <w:p w14:paraId="2B4AED2C" w14:textId="4648DF04" w:rsidR="001A6654" w:rsidRDefault="001A6654" w:rsidP="001A6654">
            <w:pPr>
              <w:ind w:left="195"/>
            </w:pPr>
          </w:p>
          <w:p w14:paraId="48A26CF8" w14:textId="1174BDF0" w:rsidR="00AE1FBC" w:rsidRDefault="001A6654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은 다른 생각 하지 말고 매니저에서 레벨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투사체 오브젝트만 관리하게 하자.</w:t>
            </w:r>
            <w:r>
              <w:t xml:space="preserve"> </w:t>
            </w:r>
            <w:r>
              <w:rPr>
                <w:rFonts w:hint="eastAsia"/>
              </w:rPr>
              <w:t xml:space="preserve">근데 애니메이션 들어가는 오브젝트는 애니메이션 행렬 올리게 전부 </w:t>
            </w:r>
            <w:r>
              <w:t>64</w:t>
            </w:r>
            <w:r>
              <w:rPr>
                <w:rFonts w:hint="eastAsia"/>
              </w:rPr>
              <w:t xml:space="preserve">개씩 갖고 있어야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아</w:t>
            </w:r>
            <w:r w:rsidR="007C6063">
              <w:rPr>
                <w:rFonts w:hint="eastAsia"/>
              </w:rPr>
              <w:t>냐?</w:t>
            </w:r>
            <w:r w:rsidR="007C6063">
              <w:t xml:space="preserve"> CB_OBJECT </w:t>
            </w:r>
            <w:r w:rsidR="007C6063">
              <w:rPr>
                <w:rFonts w:hint="eastAsia"/>
              </w:rPr>
              <w:t>내용을 바꿀까?</w:t>
            </w:r>
          </w:p>
          <w:p w14:paraId="067845A3" w14:textId="05BA5D81" w:rsidR="00AE1FBC" w:rsidRDefault="00AE1FBC" w:rsidP="00AE1FBC">
            <w:pPr>
              <w:ind w:firstLineChars="100" w:firstLine="200"/>
            </w:pPr>
            <w:r>
              <w:rPr>
                <w:rFonts w:hint="eastAsia"/>
              </w:rPr>
              <w:t xml:space="preserve">아니 근데 솔직히 오브젝트가 모델 갖고 있으면 충돌 </w:t>
            </w:r>
            <w:proofErr w:type="gramStart"/>
            <w:r>
              <w:rPr>
                <w:rFonts w:hint="eastAsia"/>
              </w:rPr>
              <w:t>처리 할</w:t>
            </w:r>
            <w:proofErr w:type="gramEnd"/>
            <w:r>
              <w:rPr>
                <w:rFonts w:hint="eastAsia"/>
              </w:rPr>
              <w:t xml:space="preserve"> 수도 있고,</w:t>
            </w:r>
            <w:r>
              <w:t xml:space="preserve"> </w:t>
            </w:r>
            <w:r>
              <w:rPr>
                <w:rFonts w:hint="eastAsia"/>
              </w:rPr>
              <w:t>애니메이션 할 수도 있고,</w:t>
            </w:r>
            <w:r>
              <w:t xml:space="preserve"> </w:t>
            </w:r>
            <w:r>
              <w:rPr>
                <w:rFonts w:hint="eastAsia"/>
              </w:rPr>
              <w:t>이동할 수도 있고,</w:t>
            </w:r>
            <w:r>
              <w:t xml:space="preserve"> </w:t>
            </w:r>
            <w:r>
              <w:rPr>
                <w:rFonts w:hint="eastAsia"/>
              </w:rPr>
              <w:t xml:space="preserve">그냥 오브젝트에 다 </w:t>
            </w:r>
            <w:proofErr w:type="spellStart"/>
            <w:r>
              <w:rPr>
                <w:rFonts w:hint="eastAsia"/>
              </w:rPr>
              <w:t>때려박으면</w:t>
            </w:r>
            <w:proofErr w:type="spellEnd"/>
            <w:r>
              <w:rPr>
                <w:rFonts w:hint="eastAsia"/>
              </w:rPr>
              <w:t xml:space="preserve"> 안 돼?</w:t>
            </w:r>
            <w:r>
              <w:t xml:space="preserve"> 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</w:p>
          <w:p w14:paraId="59A1D65C" w14:textId="30A95F9D" w:rsidR="00331216" w:rsidRDefault="00331216" w:rsidP="00AE1FBC">
            <w:pPr>
              <w:ind w:firstLineChars="100" w:firstLine="200"/>
            </w:pPr>
          </w:p>
          <w:p w14:paraId="6CC5DBDB" w14:textId="70CD8E47" w:rsidR="00331216" w:rsidRDefault="00331216" w:rsidP="00AE1FBC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너무 보기 싫어서 오브젝트의 이동 방식을 변경하기로 함.</w:t>
            </w:r>
            <w:r>
              <w:t xml:space="preserve"> </w:t>
            </w:r>
            <w:r>
              <w:rPr>
                <w:rFonts w:hint="eastAsia"/>
              </w:rPr>
              <w:t>키 입력을 받는 부분과 처리하는 부분을 따로 둬야 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충돌 박스를 </w:t>
            </w:r>
            <w:proofErr w:type="gramStart"/>
            <w:r w:rsidR="008368CA">
              <w:rPr>
                <w:rFonts w:hint="eastAsia"/>
              </w:rPr>
              <w:t>갖는게</w:t>
            </w:r>
            <w:proofErr w:type="gramEnd"/>
            <w:r w:rsidR="008368CA">
              <w:rPr>
                <w:rFonts w:hint="eastAsia"/>
              </w:rPr>
              <w:t xml:space="preserve"> 제일 좋지만 그럴 경우,</w:t>
            </w:r>
            <w:r w:rsidR="008368CA">
              <w:t xml:space="preserve"> </w:t>
            </w:r>
            <w:r w:rsidR="008368CA">
              <w:rPr>
                <w:rFonts w:hint="eastAsia"/>
              </w:rPr>
              <w:t>오브젝트 이동 시에 어떻게 이동시켜줘야 하는지가 문제가 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</w:t>
            </w:r>
            <w:r w:rsidR="008368CA">
              <w:t>Offset</w:t>
            </w:r>
            <w:r w:rsidR="008368CA">
              <w:rPr>
                <w:rFonts w:hint="eastAsia"/>
              </w:rPr>
              <w:t>을 갖게 하면?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근데 문제는 </w:t>
            </w:r>
            <w:proofErr w:type="spellStart"/>
            <w:r w:rsidR="008368CA">
              <w:rPr>
                <w:rFonts w:hint="eastAsia"/>
              </w:rPr>
              <w:t>스키닝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는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가</w:t>
            </w:r>
            <w:proofErr w:type="spellEnd"/>
            <w:r w:rsidR="008368CA">
              <w:rPr>
                <w:rFonts w:hint="eastAsia"/>
              </w:rPr>
              <w:t xml:space="preserve"> 하나라서 충돌박스도 하나만 나온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>아 이게 문제가 되네</w:t>
            </w:r>
            <w:r w:rsidR="008368CA">
              <w:t>…………………</w:t>
            </w:r>
            <w:proofErr w:type="gramStart"/>
            <w:r w:rsidR="008368CA">
              <w:t>……..</w:t>
            </w:r>
            <w:proofErr w:type="gramEnd"/>
            <w:r w:rsidR="00D16F77">
              <w:t xml:space="preserve"> </w:t>
            </w:r>
            <w:r w:rsidR="00D16F77">
              <w:rPr>
                <w:rFonts w:hint="eastAsia"/>
              </w:rPr>
              <w:t xml:space="preserve">일단 지금은 모델의 충돌박스를 </w:t>
            </w:r>
            <w:proofErr w:type="spellStart"/>
            <w:r w:rsidR="00D16F77">
              <w:rPr>
                <w:rFonts w:hint="eastAsia"/>
              </w:rPr>
              <w:t>신경쓰지</w:t>
            </w:r>
            <w:proofErr w:type="spellEnd"/>
            <w:r w:rsidR="00D16F77">
              <w:rPr>
                <w:rFonts w:hint="eastAsia"/>
              </w:rPr>
              <w:t xml:space="preserve"> 말고 하자.</w:t>
            </w:r>
            <w:r w:rsidR="00D16F77">
              <w:t xml:space="preserve"> </w:t>
            </w:r>
          </w:p>
          <w:p w14:paraId="18D824B8" w14:textId="1F0B81EA" w:rsidR="00D16F77" w:rsidRDefault="00D16F77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 보니까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은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둬야겠음</w:t>
            </w:r>
            <w:proofErr w:type="spellEnd"/>
            <w:r>
              <w:rPr>
                <w:rFonts w:hint="eastAsia"/>
              </w:rPr>
              <w:t>.</w:t>
            </w:r>
          </w:p>
          <w:p w14:paraId="3ADC0914" w14:textId="77777777" w:rsidR="0046381C" w:rsidRDefault="0046381C" w:rsidP="00CB4756">
            <w:pPr>
              <w:ind w:firstLine="195"/>
            </w:pPr>
          </w:p>
          <w:p w14:paraId="2A2EA675" w14:textId="7ABBE17A" w:rsidR="0046381C" w:rsidRDefault="0042125E" w:rsidP="00CB4756">
            <w:pPr>
              <w:ind w:firstLine="195"/>
            </w:pPr>
            <w:r>
              <w:rPr>
                <w:rFonts w:hint="eastAsia"/>
              </w:rPr>
              <w:t xml:space="preserve">지금 어느 정도까지 </w:t>
            </w:r>
            <w:proofErr w:type="spellStart"/>
            <w:r>
              <w:rPr>
                <w:rFonts w:hint="eastAsia"/>
              </w:rPr>
              <w:t>된건지</w:t>
            </w:r>
            <w:proofErr w:type="spellEnd"/>
            <w:r>
              <w:rPr>
                <w:rFonts w:hint="eastAsia"/>
              </w:rPr>
              <w:t xml:space="preserve"> 잘 모르겠다.</w:t>
            </w:r>
          </w:p>
          <w:p w14:paraId="14C61230" w14:textId="2488BA10" w:rsidR="00123ECA" w:rsidRDefault="00123ECA" w:rsidP="00CB4756">
            <w:pPr>
              <w:ind w:firstLine="195"/>
            </w:pPr>
            <w:r>
              <w:rPr>
                <w:rFonts w:hint="eastAsia"/>
              </w:rPr>
              <w:t>쉬고 싶어서 구상도 작업함.</w:t>
            </w:r>
          </w:p>
          <w:p w14:paraId="2C56CDFB" w14:textId="51E62F5A" w:rsidR="00123ECA" w:rsidRDefault="00123ECA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6B371EE" wp14:editId="3DC384F7">
                  <wp:extent cx="6064453" cy="3048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15레벨구상도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974" cy="305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B576" w14:textId="401553A7" w:rsidR="0046381C" w:rsidRDefault="00123ECA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확실히 그려보니까 엄청 </w:t>
            </w:r>
            <w:proofErr w:type="spellStart"/>
            <w:r>
              <w:rPr>
                <w:rFonts w:hint="eastAsia"/>
              </w:rPr>
              <w:t>좁은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느껴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튜토리얼 용이라고 하면 모든 것이 해결될 것이다.</w:t>
            </w:r>
            <w:r>
              <w:t xml:space="preserve"> </w:t>
            </w:r>
            <w:r>
              <w:rPr>
                <w:rFonts w:hint="eastAsia"/>
              </w:rPr>
              <w:t>필요한 오브젝트 종류와 기타 등등.</w:t>
            </w:r>
            <w:r>
              <w:t xml:space="preserve"> </w:t>
            </w:r>
            <w:r>
              <w:rPr>
                <w:rFonts w:hint="eastAsia"/>
              </w:rPr>
              <w:t>경사로 처리가 관건이 될 것.</w:t>
            </w:r>
          </w:p>
          <w:p w14:paraId="2C6EA527" w14:textId="0E924FC1" w:rsidR="0046381C" w:rsidRDefault="0046381C" w:rsidP="00CB4756">
            <w:pPr>
              <w:ind w:firstLine="195"/>
            </w:pPr>
          </w:p>
          <w:p w14:paraId="672B99B0" w14:textId="35662988" w:rsidR="00282CBB" w:rsidRDefault="00282CBB" w:rsidP="00282CBB">
            <w:pPr>
              <w:ind w:firstLine="195"/>
            </w:pPr>
            <w:r>
              <w:rPr>
                <w:rFonts w:hint="eastAsia"/>
              </w:rPr>
              <w:t>문제가 생기는데 이게 무엇이 원인인지도,</w:t>
            </w:r>
            <w:r>
              <w:t xml:space="preserve"> </w:t>
            </w:r>
            <w:r>
              <w:rPr>
                <w:rFonts w:hint="eastAsia"/>
              </w:rPr>
              <w:t>어떤 결과가 나오는지도 잘 모르겠다.</w:t>
            </w:r>
            <w:r>
              <w:t xml:space="preserve"> </w:t>
            </w:r>
            <w:r>
              <w:rPr>
                <w:rFonts w:hint="eastAsia"/>
              </w:rPr>
              <w:t xml:space="preserve">고질적인 문제였던 </w:t>
            </w:r>
            <w:proofErr w:type="spellStart"/>
            <w:r>
              <w:t>WindowUpdat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걸리는 오류에 추가로 </w:t>
            </w:r>
            <w:proofErr w:type="spellStart"/>
            <w:r>
              <w:rPr>
                <w:rFonts w:hint="eastAsia"/>
              </w:rPr>
              <w:t>i</w:t>
            </w:r>
            <w:r>
              <w:t>fstream</w:t>
            </w:r>
            <w:proofErr w:type="spellEnd"/>
            <w:r>
              <w:rPr>
                <w:rFonts w:hint="eastAsia"/>
              </w:rPr>
              <w:t>으로 파일을 읽어올 때 일정 확률로 안 되는 문제가 있다.</w:t>
            </w:r>
            <w:r>
              <w:t xml:space="preserve"> </w:t>
            </w:r>
            <w:r>
              <w:rPr>
                <w:rFonts w:hint="eastAsia"/>
              </w:rPr>
              <w:t>같은 코드를 두 번 돌려보면 한 번은 되고 한 번은 안 되는 문제.</w:t>
            </w:r>
          </w:p>
          <w:p w14:paraId="73136F0C" w14:textId="05EEA049" w:rsidR="00C03CF7" w:rsidRDefault="00282CBB" w:rsidP="00C03CF7">
            <w:pPr>
              <w:ind w:firstLine="195"/>
            </w:pPr>
            <w:r>
              <w:rPr>
                <w:rFonts w:hint="eastAsia"/>
              </w:rPr>
              <w:t xml:space="preserve">어떻게 저런 일이 생길 수 </w:t>
            </w:r>
            <w:proofErr w:type="gramStart"/>
            <w:r>
              <w:rPr>
                <w:rFonts w:hint="eastAsia"/>
              </w:rPr>
              <w:t>있을까.</w:t>
            </w:r>
            <w:proofErr w:type="gramEnd"/>
            <w:r w:rsidR="00C03CF7">
              <w:rPr>
                <w:rFonts w:hint="eastAsia"/>
              </w:rPr>
              <w:t xml:space="preserve"> 초기화가 안 된 변수가 문제?</w:t>
            </w:r>
            <w:r w:rsidR="00C03CF7">
              <w:t xml:space="preserve"> </w:t>
            </w:r>
            <w:proofErr w:type="spellStart"/>
            <w:r w:rsidR="00C03CF7">
              <w:rPr>
                <w:rFonts w:hint="eastAsia"/>
              </w:rPr>
              <w:t>동적할당하는</w:t>
            </w:r>
            <w:proofErr w:type="spellEnd"/>
            <w:r w:rsidR="00C03CF7">
              <w:rPr>
                <w:rFonts w:hint="eastAsia"/>
              </w:rPr>
              <w:t xml:space="preserve"> 부분에서 문제?</w:t>
            </w:r>
            <w:r w:rsidR="00C03CF7">
              <w:t xml:space="preserve"> </w:t>
            </w:r>
          </w:p>
          <w:p w14:paraId="2E87C45F" w14:textId="29853EAA" w:rsidR="00FE675F" w:rsidRDefault="00FE675F" w:rsidP="00C03CF7">
            <w:pPr>
              <w:ind w:firstLine="195"/>
            </w:pPr>
          </w:p>
          <w:p w14:paraId="77C1C48A" w14:textId="7344B502" w:rsidR="00FE675F" w:rsidRDefault="00FE675F" w:rsidP="00C03CF7">
            <w:pPr>
              <w:ind w:firstLine="195"/>
            </w:pPr>
            <w:r>
              <w:rPr>
                <w:rFonts w:hint="eastAsia"/>
              </w:rPr>
              <w:t xml:space="preserve">검색하는데 아무런 영양가 없는 한국어 포스트만 잔뜩 </w:t>
            </w:r>
            <w:proofErr w:type="gramStart"/>
            <w:r>
              <w:rPr>
                <w:rFonts w:hint="eastAsia"/>
              </w:rPr>
              <w:t>나오는게</w:t>
            </w:r>
            <w:proofErr w:type="gramEnd"/>
            <w:r>
              <w:rPr>
                <w:rFonts w:hint="eastAsia"/>
              </w:rPr>
              <w:t xml:space="preserve"> 너무 싫어서 검색엔진 기본 언어를 영어로 바꾸고 비주얼 스튜디오 언어 설정도 영어로 변경했다.</w:t>
            </w:r>
            <w:r>
              <w:t xml:space="preserve"> </w:t>
            </w:r>
            <w:r>
              <w:rPr>
                <w:rFonts w:hint="eastAsia"/>
              </w:rPr>
              <w:t>이제 오류 문구를 검색하기 훨씬 편해졌다.</w:t>
            </w:r>
            <w:r>
              <w:t xml:space="preserve"> </w:t>
            </w:r>
            <w:r w:rsidR="009D0DAF">
              <w:rPr>
                <w:rFonts w:hint="eastAsia"/>
              </w:rPr>
              <w:t>실제로 검색했더니 바로 결과가 나왔다.</w:t>
            </w:r>
            <w:r w:rsidR="009D0DAF">
              <w:t xml:space="preserve"> </w:t>
            </w:r>
          </w:p>
          <w:p w14:paraId="2DE0F7D4" w14:textId="37168A85" w:rsidR="009D0DAF" w:rsidRDefault="009D0DAF" w:rsidP="00C03CF7">
            <w:pPr>
              <w:ind w:firstLine="195"/>
            </w:pPr>
            <w:hyperlink r:id="rId11" w:history="1">
              <w:r>
                <w:rPr>
                  <w:rStyle w:val="ac"/>
                </w:rPr>
                <w:t>https://stackoverflow.com/questions/6811882/0xc0000005-access-violation-reading-location-0x00000008</w:t>
              </w:r>
            </w:hyperlink>
          </w:p>
          <w:p w14:paraId="76CCD061" w14:textId="3A44E651" w:rsidR="009D0DAF" w:rsidRDefault="009D0DAF" w:rsidP="00C03CF7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 xml:space="preserve">포인터를 </w:t>
            </w:r>
            <w:proofErr w:type="spellStart"/>
            <w:r>
              <w:rPr>
                <w:rFonts w:hint="eastAsia"/>
              </w:rPr>
              <w:t>역참조</w:t>
            </w:r>
            <w:proofErr w:type="spellEnd"/>
            <w:r>
              <w:rPr>
                <w:rFonts w:hint="eastAsia"/>
              </w:rPr>
              <w:t xml:space="preserve"> 한다는 것 같다.</w:t>
            </w:r>
            <w:r>
              <w:t xml:space="preserve"> (</w:t>
            </w:r>
            <w:r>
              <w:rPr>
                <w:rFonts w:hint="eastAsia"/>
              </w:rPr>
              <w:t xml:space="preserve">아니면 내가 접근할 수 없는 곳을 접근하려 </w:t>
            </w:r>
            <w:proofErr w:type="spellStart"/>
            <w:r>
              <w:rPr>
                <w:rFonts w:hint="eastAsia"/>
              </w:rPr>
              <w:t>했다던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또는 포인터 객체 중에 </w:t>
            </w:r>
            <w:proofErr w:type="spellStart"/>
            <w:r>
              <w:rPr>
                <w:rFonts w:hint="eastAsia"/>
              </w:rPr>
              <w:t>무언가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반환한다던지</w:t>
            </w:r>
            <w:proofErr w:type="spellEnd"/>
            <w:r>
              <w:rPr>
                <w:rFonts w:hint="eastAsia"/>
              </w:rPr>
              <w:t>.</w:t>
            </w:r>
            <w:r w:rsidR="0006431E">
              <w:t xml:space="preserve"> </w:t>
            </w:r>
            <w:r w:rsidR="0006431E">
              <w:rPr>
                <w:rFonts w:hint="eastAsia"/>
              </w:rPr>
              <w:t xml:space="preserve">아니면 </w:t>
            </w:r>
            <w:r w:rsidR="0006431E">
              <w:t xml:space="preserve">array </w:t>
            </w:r>
            <w:r w:rsidR="0006431E">
              <w:rPr>
                <w:rFonts w:hint="eastAsia"/>
              </w:rPr>
              <w:t xml:space="preserve">범위를 </w:t>
            </w:r>
            <w:proofErr w:type="spellStart"/>
            <w:r w:rsidR="0006431E">
              <w:rPr>
                <w:rFonts w:hint="eastAsia"/>
              </w:rPr>
              <w:t>넘어갔다던지</w:t>
            </w:r>
            <w:proofErr w:type="spellEnd"/>
            <w:r w:rsidR="0006431E">
              <w:rPr>
                <w:rFonts w:hint="eastAsia"/>
              </w:rPr>
              <w:t>.</w:t>
            </w:r>
          </w:p>
          <w:p w14:paraId="65505142" w14:textId="77777777" w:rsidR="0046381C" w:rsidRPr="00282CBB" w:rsidRDefault="0046381C" w:rsidP="00CB4756">
            <w:pPr>
              <w:ind w:firstLine="195"/>
            </w:pPr>
          </w:p>
          <w:p w14:paraId="1C840121" w14:textId="3B45950D" w:rsidR="0046381C" w:rsidRDefault="0006431E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5B37A1A" wp14:editId="515FEBF8">
                  <wp:extent cx="4657725" cy="16097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310D" w14:textId="71197F37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하고</w:t>
            </w:r>
          </w:p>
          <w:p w14:paraId="7A32624E" w14:textId="26EDC84B" w:rsidR="0006431E" w:rsidRDefault="0006431E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7B1932A" wp14:editId="2267ACB1">
                  <wp:extent cx="2828925" cy="6858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9B3A0" w14:textId="59B8FEC0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했다.</w:t>
            </w:r>
            <w:r>
              <w:t xml:space="preserve"> (</w:t>
            </w:r>
            <w:r>
              <w:rPr>
                <w:rFonts w:hint="eastAsia"/>
              </w:rPr>
              <w:t>주석 처리된 부분이 수정 전)</w:t>
            </w:r>
          </w:p>
          <w:p w14:paraId="2911E1D8" w14:textId="5F2CE055" w:rsidR="0006431E" w:rsidRDefault="0006431E" w:rsidP="0006431E">
            <w:pPr>
              <w:ind w:firstLine="195"/>
            </w:pPr>
            <w:r>
              <w:rPr>
                <w:rFonts w:hint="eastAsia"/>
              </w:rPr>
              <w:t>인덱스 문제가 틀림없다.</w:t>
            </w:r>
            <w:r>
              <w:t xml:space="preserve"> </w:t>
            </w:r>
            <w:r>
              <w:rPr>
                <w:rFonts w:hint="eastAsia"/>
              </w:rPr>
              <w:t xml:space="preserve">감이 </w:t>
            </w:r>
            <w:proofErr w:type="spellStart"/>
            <w:r>
              <w:rPr>
                <w:rFonts w:hint="eastAsia"/>
              </w:rPr>
              <w:t>쎄게</w:t>
            </w:r>
            <w:proofErr w:type="spellEnd"/>
            <w:r>
              <w:rPr>
                <w:rFonts w:hint="eastAsia"/>
              </w:rPr>
              <w:t xml:space="preserve"> 온다.</w:t>
            </w:r>
          </w:p>
          <w:p w14:paraId="57A6FB96" w14:textId="3C0E9A1C" w:rsidR="001E4D80" w:rsidRDefault="001E4D80" w:rsidP="0006431E">
            <w:pPr>
              <w:ind w:firstLine="195"/>
            </w:pPr>
          </w:p>
          <w:p w14:paraId="173AFE3D" w14:textId="14B883CC" w:rsidR="001E4D80" w:rsidRDefault="001E4D80" w:rsidP="0006431E">
            <w:pPr>
              <w:ind w:firstLine="195"/>
            </w:pPr>
            <w:r>
              <w:rPr>
                <w:rFonts w:hint="eastAsia"/>
              </w:rPr>
              <w:t>그 뒤로 인덱스 관련된 부분들을 손 봐줬다.</w:t>
            </w:r>
            <w:r>
              <w:t xml:space="preserve"> PSO</w:t>
            </w:r>
            <w:r>
              <w:rPr>
                <w:rFonts w:hint="eastAsia"/>
              </w:rPr>
              <w:t>가 애니메이션 전용을 쓰고 있어서 텍스처 전용으로 변경해줬다.</w:t>
            </w:r>
            <w:r>
              <w:t xml:space="preserve"> (</w:t>
            </w:r>
            <w:r>
              <w:rPr>
                <w:rFonts w:hint="eastAsia"/>
              </w:rPr>
              <w:t>지금 애니메이션 안 쓰니까)</w:t>
            </w:r>
          </w:p>
          <w:p w14:paraId="05A4E9DA" w14:textId="4B82CFA8" w:rsidR="001E4D80" w:rsidRDefault="001E4D80" w:rsidP="0006431E">
            <w:pPr>
              <w:ind w:firstLine="195"/>
            </w:pPr>
            <w:r>
              <w:rPr>
                <w:rFonts w:hint="eastAsia"/>
              </w:rPr>
              <w:t xml:space="preserve">생각해보니까 </w:t>
            </w:r>
            <w:proofErr w:type="spellStart"/>
            <w:r>
              <w:rPr>
                <w:rFonts w:hint="eastAsia"/>
              </w:rPr>
              <w:t>프롭이</w:t>
            </w:r>
            <w:proofErr w:type="spellEnd"/>
            <w:r>
              <w:rPr>
                <w:rFonts w:hint="eastAsia"/>
              </w:rPr>
              <w:t xml:space="preserve"> 애니메이션이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안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구분해서 쓴다 쳐도 </w:t>
            </w:r>
            <w:r>
              <w:t>FBX</w:t>
            </w:r>
            <w:r>
              <w:rPr>
                <w:rFonts w:hint="eastAsia"/>
              </w:rPr>
              <w:t>에서 애니메이션 없는 것은 키프레임 하나에 단위 행렬을 넣어줘야 하는데 너무 귀찮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롭은</w:t>
            </w:r>
            <w:proofErr w:type="spellEnd"/>
            <w:r>
              <w:rPr>
                <w:rFonts w:hint="eastAsia"/>
              </w:rPr>
              <w:t xml:space="preserve"> 애니메이션 없는 걸로 하자.</w:t>
            </w:r>
            <w:r>
              <w:t xml:space="preserve"> </w:t>
            </w:r>
            <w:r>
              <w:rPr>
                <w:rFonts w:hint="eastAsia"/>
              </w:rPr>
              <w:t>나중에 추가하면 되지.</w:t>
            </w:r>
            <w:r>
              <w:t xml:space="preserve"> </w:t>
            </w:r>
            <w:r>
              <w:rPr>
                <w:rFonts w:hint="eastAsia"/>
              </w:rPr>
              <w:t xml:space="preserve">아니면 플레이어만 애니메이션을 </w:t>
            </w:r>
            <w:proofErr w:type="gramStart"/>
            <w:r>
              <w:rPr>
                <w:rFonts w:hint="eastAsia"/>
              </w:rPr>
              <w:t>갖는게</w:t>
            </w:r>
            <w:proofErr w:type="gramEnd"/>
            <w:r>
              <w:rPr>
                <w:rFonts w:hint="eastAsia"/>
              </w:rPr>
              <w:t xml:space="preserve"> 아니라 애니메이션 되는 </w:t>
            </w:r>
            <w:proofErr w:type="spellStart"/>
            <w:r>
              <w:rPr>
                <w:rFonts w:hint="eastAsia"/>
              </w:rPr>
              <w:t>프롭이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랑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따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놓고</w:t>
            </w:r>
            <w:proofErr w:type="spellEnd"/>
            <w:r>
              <w:rPr>
                <w:rFonts w:hint="eastAsia"/>
              </w:rPr>
              <w:t xml:space="preserve"> 써도 되고.</w:t>
            </w:r>
            <w:r>
              <w:t xml:space="preserve"> </w:t>
            </w:r>
            <w:r>
              <w:rPr>
                <w:rFonts w:hint="eastAsia"/>
              </w:rPr>
              <w:t>후자가 좋은 생각인 것 같다.</w:t>
            </w:r>
          </w:p>
          <w:p w14:paraId="74654688" w14:textId="77777777" w:rsidR="001E4D80" w:rsidRDefault="001E4D80" w:rsidP="0006431E">
            <w:pPr>
              <w:ind w:firstLine="195"/>
              <w:rPr>
                <w:rFonts w:hint="eastAsia"/>
              </w:rPr>
            </w:pPr>
            <w:bookmarkStart w:id="0" w:name="_GoBack"/>
            <w:bookmarkEnd w:id="0"/>
          </w:p>
          <w:p w14:paraId="2A66B2DD" w14:textId="77777777" w:rsidR="0046381C" w:rsidRDefault="0046381C" w:rsidP="00CB4756">
            <w:pPr>
              <w:ind w:firstLine="195"/>
            </w:pPr>
          </w:p>
          <w:p w14:paraId="362AC81C" w14:textId="77777777" w:rsidR="0046381C" w:rsidRDefault="0046381C" w:rsidP="00CB4756">
            <w:pPr>
              <w:ind w:firstLine="195"/>
            </w:pPr>
          </w:p>
          <w:p w14:paraId="4D00ABDD" w14:textId="77777777" w:rsidR="0046381C" w:rsidRDefault="0046381C" w:rsidP="00CB4756">
            <w:pPr>
              <w:ind w:firstLine="195"/>
            </w:pPr>
          </w:p>
          <w:p w14:paraId="599B92CB" w14:textId="77777777" w:rsidR="0046381C" w:rsidRDefault="0046381C" w:rsidP="00CB4756">
            <w:pPr>
              <w:ind w:firstLine="195"/>
            </w:pPr>
          </w:p>
          <w:p w14:paraId="09178A08" w14:textId="77777777" w:rsidR="0046381C" w:rsidRDefault="0046381C" w:rsidP="00CB4756">
            <w:pPr>
              <w:ind w:firstLine="195"/>
            </w:pPr>
          </w:p>
          <w:p w14:paraId="79BAA87F" w14:textId="77777777" w:rsidR="0046381C" w:rsidRDefault="0046381C" w:rsidP="00CB4756">
            <w:pPr>
              <w:ind w:firstLine="195"/>
            </w:pPr>
          </w:p>
          <w:p w14:paraId="6CBCD6CE" w14:textId="77777777" w:rsidR="0046381C" w:rsidRDefault="0046381C" w:rsidP="00CB4756">
            <w:pPr>
              <w:ind w:firstLine="195"/>
            </w:pPr>
          </w:p>
          <w:p w14:paraId="6D1EAB35" w14:textId="77777777" w:rsidR="0046381C" w:rsidRDefault="0046381C" w:rsidP="00CB4756">
            <w:pPr>
              <w:ind w:firstLine="195"/>
            </w:pPr>
          </w:p>
          <w:p w14:paraId="72F5D448" w14:textId="77777777" w:rsidR="0046381C" w:rsidRDefault="0046381C" w:rsidP="00CB4756">
            <w:pPr>
              <w:ind w:firstLine="195"/>
            </w:pPr>
          </w:p>
          <w:p w14:paraId="6517AA34" w14:textId="77777777" w:rsidR="0046381C" w:rsidRDefault="0046381C" w:rsidP="00CB4756">
            <w:pPr>
              <w:ind w:firstLine="195"/>
            </w:pPr>
          </w:p>
          <w:p w14:paraId="3092800C" w14:textId="77777777" w:rsidR="0046381C" w:rsidRDefault="0046381C" w:rsidP="00CB4756">
            <w:pPr>
              <w:ind w:firstLine="195"/>
            </w:pPr>
          </w:p>
          <w:p w14:paraId="63F0CDF8" w14:textId="77777777" w:rsidR="0046381C" w:rsidRDefault="0046381C" w:rsidP="00CB4756">
            <w:pPr>
              <w:ind w:firstLine="195"/>
            </w:pPr>
          </w:p>
          <w:p w14:paraId="1F2B80FA" w14:textId="77777777" w:rsidR="0046381C" w:rsidRDefault="0046381C" w:rsidP="00CB4756">
            <w:pPr>
              <w:ind w:firstLine="195"/>
            </w:pPr>
          </w:p>
          <w:p w14:paraId="0637ABA5" w14:textId="77777777" w:rsidR="0046381C" w:rsidRDefault="0046381C" w:rsidP="00CB4756">
            <w:pPr>
              <w:ind w:firstLine="195"/>
            </w:pPr>
          </w:p>
          <w:p w14:paraId="17AF2156" w14:textId="77777777" w:rsidR="0046381C" w:rsidRDefault="0046381C" w:rsidP="00CB4756">
            <w:pPr>
              <w:ind w:firstLine="195"/>
            </w:pPr>
          </w:p>
          <w:p w14:paraId="44B7F2F2" w14:textId="77777777" w:rsidR="0046381C" w:rsidRDefault="0046381C" w:rsidP="00CB4756">
            <w:pPr>
              <w:ind w:firstLine="195"/>
            </w:pPr>
          </w:p>
          <w:p w14:paraId="13F964B9" w14:textId="77777777" w:rsidR="0046381C" w:rsidRDefault="0046381C" w:rsidP="00CB4756">
            <w:pPr>
              <w:ind w:firstLine="195"/>
            </w:pPr>
          </w:p>
          <w:p w14:paraId="639B7E92" w14:textId="77777777" w:rsidR="0046381C" w:rsidRDefault="0046381C" w:rsidP="00CB4756">
            <w:pPr>
              <w:ind w:firstLine="195"/>
            </w:pPr>
          </w:p>
          <w:p w14:paraId="242A6AE4" w14:textId="77777777" w:rsidR="0046381C" w:rsidRDefault="0046381C" w:rsidP="00CB4756">
            <w:pPr>
              <w:ind w:firstLine="195"/>
            </w:pPr>
          </w:p>
          <w:p w14:paraId="607C1C68" w14:textId="5F53928F" w:rsidR="0046381C" w:rsidRPr="00DA3720" w:rsidRDefault="0046381C" w:rsidP="00CB4756">
            <w:pPr>
              <w:ind w:firstLine="195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4"/>
      <w:footerReference w:type="default" r:id="rId15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857A" w14:textId="77777777" w:rsidR="00385835" w:rsidRDefault="00385835" w:rsidP="00C003EF">
      <w:pPr>
        <w:spacing w:after="0" w:line="240" w:lineRule="auto"/>
      </w:pPr>
      <w:r>
        <w:separator/>
      </w:r>
    </w:p>
  </w:endnote>
  <w:endnote w:type="continuationSeparator" w:id="0">
    <w:p w14:paraId="2F888BCB" w14:textId="77777777" w:rsidR="00385835" w:rsidRDefault="00385835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46381C" w:rsidRDefault="0046381C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46381C" w:rsidRDefault="004638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FFFB" w14:textId="77777777" w:rsidR="00385835" w:rsidRDefault="00385835" w:rsidP="00C003EF">
      <w:pPr>
        <w:spacing w:after="0" w:line="240" w:lineRule="auto"/>
      </w:pPr>
      <w:r>
        <w:separator/>
      </w:r>
    </w:p>
  </w:footnote>
  <w:footnote w:type="continuationSeparator" w:id="0">
    <w:p w14:paraId="1AFB67FD" w14:textId="77777777" w:rsidR="00385835" w:rsidRDefault="00385835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46381C" w:rsidRDefault="0046381C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46381C" w:rsidRDefault="004638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5"/>
  </w:num>
  <w:num w:numId="5">
    <w:abstractNumId w:val="20"/>
  </w:num>
  <w:num w:numId="6">
    <w:abstractNumId w:val="12"/>
  </w:num>
  <w:num w:numId="7">
    <w:abstractNumId w:val="17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6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12D0B"/>
    <w:rsid w:val="00013265"/>
    <w:rsid w:val="000235B6"/>
    <w:rsid w:val="0005528E"/>
    <w:rsid w:val="0006431E"/>
    <w:rsid w:val="00067023"/>
    <w:rsid w:val="00086F6D"/>
    <w:rsid w:val="000877D6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20374"/>
    <w:rsid w:val="00123ECA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C799E"/>
    <w:rsid w:val="001D098D"/>
    <w:rsid w:val="001D3FBB"/>
    <w:rsid w:val="001E4D80"/>
    <w:rsid w:val="00203C83"/>
    <w:rsid w:val="00205ACF"/>
    <w:rsid w:val="0022292C"/>
    <w:rsid w:val="00236356"/>
    <w:rsid w:val="00237721"/>
    <w:rsid w:val="002427FD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14C6A"/>
    <w:rsid w:val="00322432"/>
    <w:rsid w:val="0032529D"/>
    <w:rsid w:val="003261A0"/>
    <w:rsid w:val="00331216"/>
    <w:rsid w:val="00332403"/>
    <w:rsid w:val="00334B36"/>
    <w:rsid w:val="00334F6D"/>
    <w:rsid w:val="00337C5D"/>
    <w:rsid w:val="00361E30"/>
    <w:rsid w:val="003631B0"/>
    <w:rsid w:val="0037154F"/>
    <w:rsid w:val="00377272"/>
    <w:rsid w:val="00385835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00B56"/>
    <w:rsid w:val="00415C67"/>
    <w:rsid w:val="0042125E"/>
    <w:rsid w:val="00436575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A5E72"/>
    <w:rsid w:val="004B1195"/>
    <w:rsid w:val="004C173D"/>
    <w:rsid w:val="004C6E66"/>
    <w:rsid w:val="004C7C46"/>
    <w:rsid w:val="004D0312"/>
    <w:rsid w:val="004D5C22"/>
    <w:rsid w:val="004D6F67"/>
    <w:rsid w:val="004D6F7A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2636"/>
    <w:rsid w:val="00640DB7"/>
    <w:rsid w:val="00645FE3"/>
    <w:rsid w:val="00653EB7"/>
    <w:rsid w:val="00654B64"/>
    <w:rsid w:val="006676AE"/>
    <w:rsid w:val="006700B8"/>
    <w:rsid w:val="0068077A"/>
    <w:rsid w:val="00686FF4"/>
    <w:rsid w:val="00693FCB"/>
    <w:rsid w:val="00695FD0"/>
    <w:rsid w:val="006A78F4"/>
    <w:rsid w:val="006A7D6D"/>
    <w:rsid w:val="006B1EA7"/>
    <w:rsid w:val="006C46BF"/>
    <w:rsid w:val="006C6A9E"/>
    <w:rsid w:val="006D28C2"/>
    <w:rsid w:val="006D7274"/>
    <w:rsid w:val="006E21A7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67FF"/>
    <w:rsid w:val="00781D84"/>
    <w:rsid w:val="00783358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167"/>
    <w:rsid w:val="008322FC"/>
    <w:rsid w:val="00832C74"/>
    <w:rsid w:val="008368CA"/>
    <w:rsid w:val="00842CB2"/>
    <w:rsid w:val="00845761"/>
    <w:rsid w:val="00862A6B"/>
    <w:rsid w:val="00862B40"/>
    <w:rsid w:val="00871FA7"/>
    <w:rsid w:val="0087480D"/>
    <w:rsid w:val="0088086A"/>
    <w:rsid w:val="00884A97"/>
    <w:rsid w:val="00884B8E"/>
    <w:rsid w:val="00896769"/>
    <w:rsid w:val="008A01F1"/>
    <w:rsid w:val="008A58D5"/>
    <w:rsid w:val="008D4547"/>
    <w:rsid w:val="008E68E1"/>
    <w:rsid w:val="00901D95"/>
    <w:rsid w:val="0090214B"/>
    <w:rsid w:val="00916CCD"/>
    <w:rsid w:val="00920938"/>
    <w:rsid w:val="0094215B"/>
    <w:rsid w:val="00943413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A04080"/>
    <w:rsid w:val="00A131CB"/>
    <w:rsid w:val="00A207DD"/>
    <w:rsid w:val="00A24DA1"/>
    <w:rsid w:val="00A26A93"/>
    <w:rsid w:val="00A37276"/>
    <w:rsid w:val="00A4189C"/>
    <w:rsid w:val="00A44B5F"/>
    <w:rsid w:val="00A45F46"/>
    <w:rsid w:val="00A502CB"/>
    <w:rsid w:val="00A53BDA"/>
    <w:rsid w:val="00A60A2B"/>
    <w:rsid w:val="00A60D23"/>
    <w:rsid w:val="00A74B87"/>
    <w:rsid w:val="00A87420"/>
    <w:rsid w:val="00A93171"/>
    <w:rsid w:val="00A941AB"/>
    <w:rsid w:val="00AA552F"/>
    <w:rsid w:val="00AB5945"/>
    <w:rsid w:val="00AC2257"/>
    <w:rsid w:val="00AC2AA4"/>
    <w:rsid w:val="00AC2D9E"/>
    <w:rsid w:val="00AC41D2"/>
    <w:rsid w:val="00AD2EF8"/>
    <w:rsid w:val="00AD33EC"/>
    <w:rsid w:val="00AD65BF"/>
    <w:rsid w:val="00AE1FBC"/>
    <w:rsid w:val="00AE4163"/>
    <w:rsid w:val="00AF04AD"/>
    <w:rsid w:val="00AF2681"/>
    <w:rsid w:val="00B07BD0"/>
    <w:rsid w:val="00B11212"/>
    <w:rsid w:val="00B131EA"/>
    <w:rsid w:val="00B13224"/>
    <w:rsid w:val="00B144F1"/>
    <w:rsid w:val="00B3026E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B6E79"/>
    <w:rsid w:val="00BD5AB8"/>
    <w:rsid w:val="00BD5C1A"/>
    <w:rsid w:val="00BE3434"/>
    <w:rsid w:val="00BF23AF"/>
    <w:rsid w:val="00BF6CD7"/>
    <w:rsid w:val="00BF765B"/>
    <w:rsid w:val="00C003EF"/>
    <w:rsid w:val="00C03CF7"/>
    <w:rsid w:val="00C202E7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7E50"/>
    <w:rsid w:val="00CC1D5B"/>
    <w:rsid w:val="00CC4E12"/>
    <w:rsid w:val="00CD3874"/>
    <w:rsid w:val="00CD6396"/>
    <w:rsid w:val="00CD7A24"/>
    <w:rsid w:val="00CE246D"/>
    <w:rsid w:val="00D00E74"/>
    <w:rsid w:val="00D10702"/>
    <w:rsid w:val="00D13949"/>
    <w:rsid w:val="00D16F77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74341"/>
    <w:rsid w:val="00D920E9"/>
    <w:rsid w:val="00D95AC5"/>
    <w:rsid w:val="00D95E26"/>
    <w:rsid w:val="00DA0AE8"/>
    <w:rsid w:val="00DA1925"/>
    <w:rsid w:val="00DA3720"/>
    <w:rsid w:val="00DA6DF8"/>
    <w:rsid w:val="00DE04F9"/>
    <w:rsid w:val="00DE1ECF"/>
    <w:rsid w:val="00DF2C0C"/>
    <w:rsid w:val="00E041F7"/>
    <w:rsid w:val="00E1268D"/>
    <w:rsid w:val="00E1281E"/>
    <w:rsid w:val="00E2623E"/>
    <w:rsid w:val="00E33043"/>
    <w:rsid w:val="00E36565"/>
    <w:rsid w:val="00E36FA5"/>
    <w:rsid w:val="00E40147"/>
    <w:rsid w:val="00E421B4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D6A42"/>
    <w:rsid w:val="00ED76AC"/>
    <w:rsid w:val="00EE21B9"/>
    <w:rsid w:val="00F05718"/>
    <w:rsid w:val="00F06293"/>
    <w:rsid w:val="00F26974"/>
    <w:rsid w:val="00F30149"/>
    <w:rsid w:val="00F360CC"/>
    <w:rsid w:val="00F40927"/>
    <w:rsid w:val="00F43C99"/>
    <w:rsid w:val="00F808E6"/>
    <w:rsid w:val="00F944DC"/>
    <w:rsid w:val="00F95F93"/>
    <w:rsid w:val="00FA38CA"/>
    <w:rsid w:val="00FA3AF2"/>
    <w:rsid w:val="00FB1E03"/>
    <w:rsid w:val="00FE1B94"/>
    <w:rsid w:val="00FE414D"/>
    <w:rsid w:val="00FE675F"/>
    <w:rsid w:val="00FE78B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6811882/0xc0000005-access-violation-reading-location-0x0000000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91E18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E006A"/>
    <w:rsid w:val="005F0CFB"/>
    <w:rsid w:val="00672D4E"/>
    <w:rsid w:val="00673ACD"/>
    <w:rsid w:val="006C66DF"/>
    <w:rsid w:val="00706ECF"/>
    <w:rsid w:val="00781540"/>
    <w:rsid w:val="0081498A"/>
    <w:rsid w:val="008533A5"/>
    <w:rsid w:val="008A6039"/>
    <w:rsid w:val="00930AFB"/>
    <w:rsid w:val="009F7D10"/>
    <w:rsid w:val="00AA3458"/>
    <w:rsid w:val="00B71C46"/>
    <w:rsid w:val="00BA3238"/>
    <w:rsid w:val="00BF79E2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73383-1253-4BFC-8C17-85046DB5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2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66</cp:revision>
  <cp:lastPrinted>2018-12-28T06:44:00Z</cp:lastPrinted>
  <dcterms:created xsi:type="dcterms:W3CDTF">2019-05-16T01:55:00Z</dcterms:created>
  <dcterms:modified xsi:type="dcterms:W3CDTF">2019-06-16T03:32:00Z</dcterms:modified>
</cp:coreProperties>
</file>